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7EC50" w14:textId="5460B65B" w:rsidR="007B2042" w:rsidRPr="009D24F8" w:rsidRDefault="00D15897" w:rsidP="009D24F8">
      <w:pPr>
        <w:spacing w:after="0"/>
        <w:jc w:val="center"/>
        <w:rPr>
          <w:rFonts w:ascii="Georgia" w:hAnsi="Georgia"/>
          <w:sz w:val="128"/>
          <w:szCs w:val="128"/>
        </w:rPr>
      </w:pPr>
      <w:r w:rsidRPr="009D24F8">
        <w:rPr>
          <w:rFonts w:ascii="Georgia" w:hAnsi="Georgia"/>
          <w:sz w:val="128"/>
          <w:szCs w:val="128"/>
        </w:rPr>
        <w:t>20</w:t>
      </w:r>
      <w:bookmarkStart w:id="0" w:name="_GoBack"/>
      <w:bookmarkEnd w:id="0"/>
      <w:r w:rsidRPr="009D24F8">
        <w:rPr>
          <w:rFonts w:ascii="Georgia" w:hAnsi="Georgia"/>
          <w:sz w:val="128"/>
          <w:szCs w:val="128"/>
        </w:rPr>
        <w:t>2</w:t>
      </w:r>
      <w:r w:rsidR="00545A65" w:rsidRPr="009D24F8">
        <w:rPr>
          <w:rFonts w:ascii="Georgia" w:hAnsi="Georgia"/>
          <w:sz w:val="128"/>
          <w:szCs w:val="128"/>
        </w:rPr>
        <w:t>2</w:t>
      </w: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474"/>
        <w:gridCol w:w="471"/>
        <w:gridCol w:w="472"/>
        <w:gridCol w:w="474"/>
        <w:gridCol w:w="474"/>
        <w:gridCol w:w="473"/>
        <w:gridCol w:w="473"/>
        <w:gridCol w:w="222"/>
        <w:gridCol w:w="474"/>
        <w:gridCol w:w="473"/>
        <w:gridCol w:w="473"/>
        <w:gridCol w:w="473"/>
        <w:gridCol w:w="465"/>
        <w:gridCol w:w="474"/>
        <w:gridCol w:w="474"/>
        <w:gridCol w:w="222"/>
        <w:gridCol w:w="474"/>
        <w:gridCol w:w="474"/>
        <w:gridCol w:w="474"/>
        <w:gridCol w:w="473"/>
        <w:gridCol w:w="473"/>
        <w:gridCol w:w="473"/>
        <w:gridCol w:w="465"/>
      </w:tblGrid>
      <w:tr w:rsidR="009A3CB6" w14:paraId="1CE3442B" w14:textId="77777777" w:rsidTr="00D87992">
        <w:trPr>
          <w:trHeight w:val="270"/>
        </w:trPr>
        <w:tc>
          <w:tcPr>
            <w:tcW w:w="3311" w:type="dxa"/>
            <w:gridSpan w:val="7"/>
            <w:tcBorders>
              <w:right w:val="single" w:sz="4" w:space="0" w:color="auto"/>
            </w:tcBorders>
            <w:shd w:val="clear" w:color="auto" w:fill="A5A5A5" w:themeFill="accent3"/>
          </w:tcPr>
          <w:p w14:paraId="65419C44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4C96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5802394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1BB7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tcBorders>
              <w:left w:val="single" w:sz="4" w:space="0" w:color="auto"/>
            </w:tcBorders>
            <w:shd w:val="clear" w:color="auto" w:fill="A5A5A5" w:themeFill="accent3"/>
          </w:tcPr>
          <w:p w14:paraId="61E15769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rch</w:t>
            </w:r>
          </w:p>
        </w:tc>
      </w:tr>
      <w:tr w:rsidR="009A3CB6" w14:paraId="0AAA2030" w14:textId="77777777" w:rsidTr="00D87992">
        <w:trPr>
          <w:trHeight w:val="255"/>
        </w:trPr>
        <w:tc>
          <w:tcPr>
            <w:tcW w:w="474" w:type="dxa"/>
            <w:shd w:val="clear" w:color="auto" w:fill="D9D9D9" w:themeFill="background1" w:themeFillShade="D9"/>
          </w:tcPr>
          <w:p w14:paraId="55BAE41C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7DCDF2BD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14:paraId="60E6446E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7CDC0EE4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2134465A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6D7BB88B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63A222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FD31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61B994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34191A4A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42125336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40F1FA6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633E05C2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5D6FD73D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A1315A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F1CA5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2A9C57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3DBC8A80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051A22A0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6AF0A99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14366B72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06C4C26B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456339B8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D15897" w14:paraId="3B82642D" w14:textId="77777777" w:rsidTr="00D87992">
        <w:trPr>
          <w:trHeight w:val="255"/>
        </w:trPr>
        <w:tc>
          <w:tcPr>
            <w:tcW w:w="474" w:type="dxa"/>
          </w:tcPr>
          <w:p w14:paraId="3BA18AD5" w14:textId="09C3964E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1" w:type="dxa"/>
          </w:tcPr>
          <w:p w14:paraId="3F57EC77" w14:textId="0B7EC072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2" w:type="dxa"/>
          </w:tcPr>
          <w:p w14:paraId="2B1757F7" w14:textId="3BCA1AEE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39966431" w14:textId="3C6A370F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598E6DE3" w14:textId="0F5E772A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481A7F3F" w14:textId="599EC06B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B906F4D" w14:textId="1082A730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AA787" w14:textId="7777777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6C9B59E" w14:textId="5C62C996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4349447E" w14:textId="26BA6844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6CD5644C" w14:textId="793A7D0A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51759F3C" w14:textId="38043A1B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65" w:type="dxa"/>
          </w:tcPr>
          <w:p w14:paraId="286AA2BB" w14:textId="518D16EF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1DF1A2EC" w14:textId="5192A23B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A03FA0B" w14:textId="544201E3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6EAE" w14:textId="7777777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D4EFEA0" w14:textId="1F7E911D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1A8B0BCE" w14:textId="5492C151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6350A2D8" w14:textId="6B6066FB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27841D79" w14:textId="0FABD61A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126B7F1B" w14:textId="3E11D1FD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3" w:type="dxa"/>
          </w:tcPr>
          <w:p w14:paraId="40F7E19C" w14:textId="5912B932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65" w:type="dxa"/>
          </w:tcPr>
          <w:p w14:paraId="0096FD5C" w14:textId="40C625A8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</w:tr>
      <w:tr w:rsidR="00D15897" w14:paraId="42225BEF" w14:textId="77777777" w:rsidTr="00D87992">
        <w:trPr>
          <w:trHeight w:val="255"/>
        </w:trPr>
        <w:tc>
          <w:tcPr>
            <w:tcW w:w="474" w:type="dxa"/>
          </w:tcPr>
          <w:p w14:paraId="1449DD35" w14:textId="6B2A49C8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71" w:type="dxa"/>
          </w:tcPr>
          <w:p w14:paraId="70B7E470" w14:textId="28936DA5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72" w:type="dxa"/>
          </w:tcPr>
          <w:p w14:paraId="59C380A4" w14:textId="0D001E54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3C2AF968" w14:textId="6458B3B5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57AEDEDA" w14:textId="3C9B1FAC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6AA82364" w14:textId="70CC161B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F629722" w14:textId="1CF818A2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CCB18" w14:textId="7777777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1182618" w14:textId="1412C069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767A4068" w14:textId="0A1DB06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4B05BFE1" w14:textId="4D878ECD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369EFC5F" w14:textId="5A4FCF08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65" w:type="dxa"/>
          </w:tcPr>
          <w:p w14:paraId="0C4495FE" w14:textId="4A96B369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3E3ADDB5" w14:textId="14C44359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3583793" w14:textId="02868B5D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05E7" w14:textId="7777777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444405D" w14:textId="5A1A5676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29661AA2" w14:textId="5ACB3AB2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4" w:type="dxa"/>
          </w:tcPr>
          <w:p w14:paraId="4D189370" w14:textId="72857EB8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42DD20AE" w14:textId="76F01012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383B89C1" w14:textId="53EB9574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3" w:type="dxa"/>
          </w:tcPr>
          <w:p w14:paraId="5F208315" w14:textId="7130351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65" w:type="dxa"/>
          </w:tcPr>
          <w:p w14:paraId="7D51B1E3" w14:textId="5FD49FC9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</w:tr>
      <w:tr w:rsidR="00D15897" w14:paraId="1CDB8D0D" w14:textId="77777777" w:rsidTr="00D87992">
        <w:trPr>
          <w:trHeight w:val="255"/>
        </w:trPr>
        <w:tc>
          <w:tcPr>
            <w:tcW w:w="474" w:type="dxa"/>
          </w:tcPr>
          <w:p w14:paraId="3B2DAD13" w14:textId="458BADA9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71" w:type="dxa"/>
          </w:tcPr>
          <w:p w14:paraId="62559628" w14:textId="70592E35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72" w:type="dxa"/>
          </w:tcPr>
          <w:p w14:paraId="086E57B9" w14:textId="688732C5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0C2809DC" w14:textId="79510B66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770EF27E" w14:textId="71B1C09F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1379C71C" w14:textId="2B180061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1D8300C" w14:textId="0D6B230B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2303" w14:textId="7777777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C23FE16" w14:textId="6FADB9B0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4BD75D38" w14:textId="48F753B0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20201546" w14:textId="18D0958E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09DCCF70" w14:textId="29DEFBEA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65" w:type="dxa"/>
          </w:tcPr>
          <w:p w14:paraId="770EA738" w14:textId="57A025F5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0831FDA4" w14:textId="7DBBA92F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0DC3E72" w14:textId="46D61D43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441EE" w14:textId="7777777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77208DF" w14:textId="32FC17F3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1CCB4E4F" w14:textId="16D337C9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4" w:type="dxa"/>
          </w:tcPr>
          <w:p w14:paraId="3E87EF16" w14:textId="39AD0E6A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7FEBF648" w14:textId="32D71DFA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1A541973" w14:textId="4FCD5A66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3" w:type="dxa"/>
          </w:tcPr>
          <w:p w14:paraId="27611CD5" w14:textId="0A3B3CAD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65" w:type="dxa"/>
          </w:tcPr>
          <w:p w14:paraId="539BD8DE" w14:textId="3DD48520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</w:tr>
      <w:tr w:rsidR="00D15897" w14:paraId="77EEEEBB" w14:textId="77777777" w:rsidTr="00D87992">
        <w:trPr>
          <w:trHeight w:val="255"/>
        </w:trPr>
        <w:tc>
          <w:tcPr>
            <w:tcW w:w="474" w:type="dxa"/>
            <w:tcBorders>
              <w:bottom w:val="single" w:sz="4" w:space="0" w:color="auto"/>
            </w:tcBorders>
          </w:tcPr>
          <w:p w14:paraId="2DBEDB61" w14:textId="4FF69E53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DF2DFCC" w14:textId="74DBEE46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39805A7E" w14:textId="1FDEC831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C1C7542" w14:textId="23A5902E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ACB2484" w14:textId="0690F741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E44B6FE" w14:textId="3DA8E5D9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D2CFC59" w14:textId="2B3D0DEE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9C683" w14:textId="7777777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AA163D0" w14:textId="2E745BDB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7EDC56" w14:textId="06499C1F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D78470" w14:textId="2E2D477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C00BB8A" w14:textId="289A5392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23278AE8" w14:textId="583F8FEC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89DBB" w14:textId="0DFFDBE9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4897D24B" w14:textId="54F66956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B6C67" w14:textId="7777777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4B2A6723" w14:textId="390807F3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4C37AA3" w14:textId="3A1A1CFA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A449FA6" w14:textId="3AA7B18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5AD7461" w14:textId="493A1002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A56753F" w14:textId="2D13DFF2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1DCBAB7" w14:textId="37220292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1BF3ED9A" w14:textId="0161EFBE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</w:tr>
      <w:tr w:rsidR="00D15897" w14:paraId="2FF1828D" w14:textId="77777777" w:rsidTr="00D87992">
        <w:trPr>
          <w:trHeight w:val="255"/>
        </w:trPr>
        <w:tc>
          <w:tcPr>
            <w:tcW w:w="474" w:type="dxa"/>
            <w:tcBorders>
              <w:bottom w:val="single" w:sz="4" w:space="0" w:color="auto"/>
            </w:tcBorders>
          </w:tcPr>
          <w:p w14:paraId="24496835" w14:textId="6520E3F0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F2F7EDD" w14:textId="4BE1C509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4C22B44F" w14:textId="47A001EE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C143C" w14:textId="4DCA8055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F514452" w14:textId="5305B039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BB6E7A9" w14:textId="534E37B3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32E2317C" w14:textId="0E3A6945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13BE3" w14:textId="7777777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0B34524" w14:textId="40634F8C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870291B" w14:textId="4BEDD2EF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1E5BF09" w14:textId="3A639A92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5DE8807" w14:textId="661A1C3A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45151A28" w14:textId="7BBEA263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599516A" w14:textId="5AE4CBD0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75D52406" w14:textId="3F6E942F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3F631" w14:textId="77777777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A985A97" w14:textId="4981A859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1D833D1" w14:textId="1C28ED2E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E488E0C" w14:textId="7F535650" w:rsidR="00D15897" w:rsidRPr="00AD103C" w:rsidRDefault="00D15897" w:rsidP="00D1589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07E5A40" w14:textId="527A27E1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A590558" w14:textId="6F8C1CD2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2ECE5F" w14:textId="7CE7F18D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02AFDE58" w14:textId="234A762D" w:rsidR="00D15897" w:rsidRPr="00AD103C" w:rsidRDefault="00D15897" w:rsidP="00D1589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</w:tr>
      <w:tr w:rsidR="005E492F" w14:paraId="65376C89" w14:textId="77777777" w:rsidTr="00D87992">
        <w:trPr>
          <w:trHeight w:val="255"/>
        </w:trPr>
        <w:tc>
          <w:tcPr>
            <w:tcW w:w="474" w:type="dxa"/>
            <w:tcBorders>
              <w:bottom w:val="single" w:sz="4" w:space="0" w:color="auto"/>
            </w:tcBorders>
          </w:tcPr>
          <w:p w14:paraId="2CE69373" w14:textId="71E52FD7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24B36671" w14:textId="006938A8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116DB15B" w14:textId="5FAF27B9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8399B4B" w14:textId="5D93C1DE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5075EAC" w14:textId="08814BD3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6C79877" w14:textId="63469FE3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230FEF9" w14:textId="2770B72F" w:rsidR="005E492F" w:rsidRPr="00AD103C" w:rsidRDefault="005E492F" w:rsidP="005E492F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265F4" w14:textId="77777777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12FE3722" w14:textId="14692E22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D95BFA2" w14:textId="50C799EE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5911B" w14:textId="152BEA48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FC77D2" w14:textId="22B8589B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218DAA47" w14:textId="764DD384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2CA2A5A" w14:textId="6933764A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30C7A041" w14:textId="2D6DD28F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BA41E" w14:textId="77777777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57B4102D" w14:textId="77777777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1DD8329" w14:textId="77777777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FD9C8E" w14:textId="77777777" w:rsidR="005E492F" w:rsidRPr="00AD103C" w:rsidRDefault="005E492F" w:rsidP="005E492F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16BB334" w14:textId="77777777" w:rsidR="005E492F" w:rsidRPr="00AD103C" w:rsidRDefault="005E492F" w:rsidP="005E492F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68D89" w14:textId="77777777" w:rsidR="005E492F" w:rsidRPr="00AD103C" w:rsidRDefault="005E492F" w:rsidP="005E492F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B308AB9" w14:textId="77777777" w:rsidR="005E492F" w:rsidRPr="00AD103C" w:rsidRDefault="005E492F" w:rsidP="005E492F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7046BFC2" w14:textId="77777777" w:rsidR="005E492F" w:rsidRPr="00AD103C" w:rsidRDefault="005E492F" w:rsidP="005E492F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A3CB6" w14:paraId="00069637" w14:textId="77777777" w:rsidTr="00D87992">
        <w:trPr>
          <w:trHeight w:val="255"/>
        </w:trPr>
        <w:tc>
          <w:tcPr>
            <w:tcW w:w="3311" w:type="dxa"/>
            <w:gridSpan w:val="7"/>
            <w:vMerge w:val="restart"/>
            <w:tcBorders>
              <w:right w:val="single" w:sz="4" w:space="0" w:color="auto"/>
            </w:tcBorders>
          </w:tcPr>
          <w:p w14:paraId="5F2A37FC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B2AA71" w14:textId="77777777" w:rsidR="00F55EEA" w:rsidRPr="00AD103C" w:rsidRDefault="00F55EEA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41A077" w14:textId="77777777" w:rsidR="00F55EEA" w:rsidRPr="00AD103C" w:rsidRDefault="00F55EEA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5F954" w14:textId="77777777" w:rsidR="00F55EEA" w:rsidRPr="00AD103C" w:rsidRDefault="00F55EEA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 w:val="restart"/>
            <w:tcBorders>
              <w:left w:val="single" w:sz="4" w:space="0" w:color="auto"/>
            </w:tcBorders>
          </w:tcPr>
          <w:p w14:paraId="6E2AEE58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A3CB6" w14:paraId="7E6425EF" w14:textId="77777777" w:rsidTr="00D87992">
        <w:trPr>
          <w:trHeight w:val="255"/>
        </w:trPr>
        <w:tc>
          <w:tcPr>
            <w:tcW w:w="3311" w:type="dxa"/>
            <w:gridSpan w:val="7"/>
            <w:vMerge/>
            <w:tcBorders>
              <w:right w:val="single" w:sz="4" w:space="0" w:color="auto"/>
            </w:tcBorders>
          </w:tcPr>
          <w:p w14:paraId="17BD735B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F2673" w14:textId="77777777" w:rsidR="00F55EEA" w:rsidRPr="00AD103C" w:rsidRDefault="00F55EEA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300B5" w14:textId="77777777" w:rsidR="00F55EEA" w:rsidRPr="00AD103C" w:rsidRDefault="00F55EEA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EFBD7" w14:textId="77777777" w:rsidR="00F55EEA" w:rsidRPr="00AD103C" w:rsidRDefault="00F55EEA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</w:tcBorders>
          </w:tcPr>
          <w:p w14:paraId="35404A03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A3CB6" w14:paraId="525D11FD" w14:textId="77777777" w:rsidTr="00D87992">
        <w:trPr>
          <w:trHeight w:val="255"/>
        </w:trPr>
        <w:tc>
          <w:tcPr>
            <w:tcW w:w="331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31041A6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37904" w14:textId="77777777" w:rsidR="00F55EEA" w:rsidRPr="00AD103C" w:rsidRDefault="00F55EEA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DA8" w14:textId="77777777" w:rsidR="00F55EEA" w:rsidRPr="00AD103C" w:rsidRDefault="00F55EEA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84083" w14:textId="77777777" w:rsidR="00F55EEA" w:rsidRPr="00AD103C" w:rsidRDefault="00F55EEA" w:rsidP="00772BC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CFF89FA" w14:textId="77777777" w:rsidR="00F55EEA" w:rsidRPr="00AD103C" w:rsidRDefault="00F55EEA" w:rsidP="00772BC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A3CB6" w14:paraId="71ED47FF" w14:textId="77777777" w:rsidTr="00D87992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7EC67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50EED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A55F7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C396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C500C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7AE4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4E1E8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81B6983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B6D1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56639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F6223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4B2D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E42B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33BEF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EE92F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094941A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29617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4D8B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B58D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B56CA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D6FCF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7054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36884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9A3CB6" w14:paraId="1D837EA7" w14:textId="77777777" w:rsidTr="00D87992">
        <w:trPr>
          <w:trHeight w:val="270"/>
        </w:trPr>
        <w:tc>
          <w:tcPr>
            <w:tcW w:w="331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6EFFCBF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FEFA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15978FC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358E8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5A5A5" w:themeFill="accent3"/>
          </w:tcPr>
          <w:p w14:paraId="19F66B6A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ne</w:t>
            </w:r>
          </w:p>
        </w:tc>
      </w:tr>
      <w:tr w:rsidR="009A3CB6" w14:paraId="34F58E05" w14:textId="77777777" w:rsidTr="00D87992">
        <w:trPr>
          <w:trHeight w:val="255"/>
        </w:trPr>
        <w:tc>
          <w:tcPr>
            <w:tcW w:w="474" w:type="dxa"/>
            <w:shd w:val="clear" w:color="auto" w:fill="D9D9D9" w:themeFill="background1" w:themeFillShade="D9"/>
          </w:tcPr>
          <w:p w14:paraId="589E8889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54E8CEA1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14:paraId="024BCEAF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3144BB09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34C8093C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79171FC8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72B2575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8BF4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DE4B4E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0CFB9A46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2B5A25FB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3C6FCAA7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27BE328D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46A60272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B8A43B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15CF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D7B73C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5A9D546F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60BD05C8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4E93B33B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134FB5A7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73F88BA0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21116FAA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690A4D" w14:paraId="4DD2EEE4" w14:textId="77777777" w:rsidTr="00D87992">
        <w:trPr>
          <w:trHeight w:val="270"/>
        </w:trPr>
        <w:tc>
          <w:tcPr>
            <w:tcW w:w="474" w:type="dxa"/>
          </w:tcPr>
          <w:p w14:paraId="4B5637AC" w14:textId="12D2CF71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1" w:type="dxa"/>
          </w:tcPr>
          <w:p w14:paraId="45A2A3DD" w14:textId="37200404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2" w:type="dxa"/>
          </w:tcPr>
          <w:p w14:paraId="0B754216" w14:textId="54BF5E72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2C74EF94" w14:textId="59A460F8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</w:tcPr>
          <w:p w14:paraId="1D17D357" w14:textId="44DA03B6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36136A87" w14:textId="307CA740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EA802E" w14:textId="7880B786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434F6" w14:textId="7777777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FB08973" w14:textId="068C6C4E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5295D093" w14:textId="74694F3C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586F8266" w14:textId="49958337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3" w:type="dxa"/>
          </w:tcPr>
          <w:p w14:paraId="48EA6B94" w14:textId="7B03C14F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65" w:type="dxa"/>
          </w:tcPr>
          <w:p w14:paraId="642DF583" w14:textId="7AB3F5E7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5230A03E" w14:textId="0C5FCA2E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E805BD1" w14:textId="7FE5EBEC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F2CFB" w14:textId="7777777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17D5AAC" w14:textId="36258806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310C48E2" w14:textId="2661480C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4" w:type="dxa"/>
          </w:tcPr>
          <w:p w14:paraId="3F54DC1F" w14:textId="46A022B4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358D58D2" w14:textId="6ADC9750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0A9535AD" w14:textId="1221D494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1938E8F8" w14:textId="057AB5DD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65" w:type="dxa"/>
          </w:tcPr>
          <w:p w14:paraId="374E31A2" w14:textId="38DF283A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</w:tr>
      <w:tr w:rsidR="00690A4D" w14:paraId="1486AA07" w14:textId="77777777" w:rsidTr="00D87992">
        <w:trPr>
          <w:trHeight w:val="255"/>
        </w:trPr>
        <w:tc>
          <w:tcPr>
            <w:tcW w:w="474" w:type="dxa"/>
          </w:tcPr>
          <w:p w14:paraId="30236EE8" w14:textId="0D97945E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1" w:type="dxa"/>
          </w:tcPr>
          <w:p w14:paraId="5A627819" w14:textId="6ECBFB7C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2" w:type="dxa"/>
          </w:tcPr>
          <w:p w14:paraId="0EA62B4E" w14:textId="7CDA8E65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17D8091C" w14:textId="7710CD48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55E22C5F" w14:textId="4F98A583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60CD1100" w14:textId="15E491F8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6121AB2" w14:textId="03769EDC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6F581" w14:textId="7777777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D5543B6" w14:textId="2AA8DCF0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1B135BAF" w14:textId="02BA61CE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50B115C0" w14:textId="0C8978E4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3" w:type="dxa"/>
          </w:tcPr>
          <w:p w14:paraId="349C4409" w14:textId="4C8C2C2A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65" w:type="dxa"/>
          </w:tcPr>
          <w:p w14:paraId="69EAEC93" w14:textId="338C0811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7482C566" w14:textId="07653204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7DBDFE0" w14:textId="38557509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87E1A" w14:textId="7777777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17A6A3D" w14:textId="62FE34AB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204A61E1" w14:textId="655ADBA4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</w:tcPr>
          <w:p w14:paraId="6099C5A9" w14:textId="17A29019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0640C4D5" w14:textId="685EA70D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7DCBCA16" w14:textId="14123FAE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0E149C5D" w14:textId="73F947CF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65" w:type="dxa"/>
          </w:tcPr>
          <w:p w14:paraId="47BF64B1" w14:textId="0FD16113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</w:tr>
      <w:tr w:rsidR="00690A4D" w14:paraId="03CAA73A" w14:textId="77777777" w:rsidTr="00D87992">
        <w:trPr>
          <w:trHeight w:val="270"/>
        </w:trPr>
        <w:tc>
          <w:tcPr>
            <w:tcW w:w="474" w:type="dxa"/>
          </w:tcPr>
          <w:p w14:paraId="0D358C36" w14:textId="6DEBD296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1" w:type="dxa"/>
          </w:tcPr>
          <w:p w14:paraId="5A50B9E6" w14:textId="516FB160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2" w:type="dxa"/>
          </w:tcPr>
          <w:p w14:paraId="65F894EE" w14:textId="761D0E96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0C764947" w14:textId="5CC5B46A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30E5E1F7" w14:textId="51C7658C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E1A8AE8" w14:textId="41BB5931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B4FDFBD" w14:textId="43EB3A9F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7406F" w14:textId="7777777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27FB5F2" w14:textId="246E5413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1873D3AB" w14:textId="7D5A7ACC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2E8BF6ED" w14:textId="2FDCE100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3" w:type="dxa"/>
          </w:tcPr>
          <w:p w14:paraId="4A8CB797" w14:textId="5AABFDE4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65" w:type="dxa"/>
          </w:tcPr>
          <w:p w14:paraId="136BFF5D" w14:textId="65B39320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31304EA7" w14:textId="2B70CD0C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463B87" w14:textId="71006430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6823D" w14:textId="7777777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19F099F" w14:textId="1CA28A63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4D40D9B9" w14:textId="7FEE71F0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</w:tcPr>
          <w:p w14:paraId="4BED7A8E" w14:textId="0AF9C4AA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083718D" w14:textId="64487742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7DA81180" w14:textId="5A5F6306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33B44F44" w14:textId="3ADAE635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65" w:type="dxa"/>
          </w:tcPr>
          <w:p w14:paraId="2751AF9B" w14:textId="748672B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</w:tr>
      <w:tr w:rsidR="00690A4D" w14:paraId="34FCDB6F" w14:textId="77777777" w:rsidTr="00D87992">
        <w:trPr>
          <w:trHeight w:val="270"/>
        </w:trPr>
        <w:tc>
          <w:tcPr>
            <w:tcW w:w="474" w:type="dxa"/>
          </w:tcPr>
          <w:p w14:paraId="107E0E5A" w14:textId="2D4B213F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1" w:type="dxa"/>
          </w:tcPr>
          <w:p w14:paraId="4EF9419A" w14:textId="66D1252A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2" w:type="dxa"/>
          </w:tcPr>
          <w:p w14:paraId="4B567F8B" w14:textId="0857543F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5067E617" w14:textId="6CE1F728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</w:tcPr>
          <w:p w14:paraId="3CF2DE17" w14:textId="57EA5839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4C3EFB1C" w14:textId="525705C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7344A73" w14:textId="717CD7BC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8D920" w14:textId="7777777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04E4EB6" w14:textId="10930E5D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572E446D" w14:textId="7143142B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2503FF2A" w14:textId="33A4EF13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3" w:type="dxa"/>
          </w:tcPr>
          <w:p w14:paraId="2560AFE6" w14:textId="61D7AE43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65" w:type="dxa"/>
          </w:tcPr>
          <w:p w14:paraId="0948C288" w14:textId="37FBC908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475B82D2" w14:textId="51671D7C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CB67A99" w14:textId="4DD3AB0F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9FDED" w14:textId="7777777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BDF255F" w14:textId="437E6D04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0AA970CD" w14:textId="14BE16F3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</w:tcPr>
          <w:p w14:paraId="2159204C" w14:textId="4FACEE35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7338C372" w14:textId="55371C23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63AEE353" w14:textId="1FE782B6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4753CB2E" w14:textId="61159515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65" w:type="dxa"/>
          </w:tcPr>
          <w:p w14:paraId="74A6905B" w14:textId="2636B0B0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</w:tr>
      <w:tr w:rsidR="00690A4D" w14:paraId="5C2E9BFD" w14:textId="77777777" w:rsidTr="00D87992">
        <w:trPr>
          <w:trHeight w:val="255"/>
        </w:trPr>
        <w:tc>
          <w:tcPr>
            <w:tcW w:w="474" w:type="dxa"/>
          </w:tcPr>
          <w:p w14:paraId="637B0C36" w14:textId="407A37FE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1" w:type="dxa"/>
          </w:tcPr>
          <w:p w14:paraId="02905A20" w14:textId="70CDA4D5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2" w:type="dxa"/>
          </w:tcPr>
          <w:p w14:paraId="76DE1D51" w14:textId="61739065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4217A643" w14:textId="61696772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</w:tcPr>
          <w:p w14:paraId="2052303C" w14:textId="0FFA7639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0C1123C0" w14:textId="19031A65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89527D6" w14:textId="69F44706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6013A" w14:textId="7777777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609E8A9" w14:textId="22640470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152F6607" w14:textId="29E2BEF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</w:tcPr>
          <w:p w14:paraId="5669CAB9" w14:textId="6ADA520F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3" w:type="dxa"/>
          </w:tcPr>
          <w:p w14:paraId="3392ED2E" w14:textId="7229BE01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65" w:type="dxa"/>
          </w:tcPr>
          <w:p w14:paraId="26A1CC9D" w14:textId="143B5ACF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</w:tcPr>
          <w:p w14:paraId="283360C7" w14:textId="52305756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6147F8B" w14:textId="68BAB760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DDBBF" w14:textId="77777777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0942FEF" w14:textId="776DDAC1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7FFFE645" w14:textId="33CAE66C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</w:tcPr>
          <w:p w14:paraId="1731EE6A" w14:textId="53E92741" w:rsidR="00690A4D" w:rsidRPr="00AD103C" w:rsidRDefault="00690A4D" w:rsidP="00690A4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71940A08" w14:textId="6BCDF455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5751D795" w14:textId="02505FF7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</w:tcPr>
          <w:p w14:paraId="79C84093" w14:textId="650A7ABF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65" w:type="dxa"/>
          </w:tcPr>
          <w:p w14:paraId="12623241" w14:textId="3AD525CF" w:rsidR="00690A4D" w:rsidRPr="00AD103C" w:rsidRDefault="00690A4D" w:rsidP="00690A4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</w:tr>
      <w:tr w:rsidR="009A3CB6" w14:paraId="4C46E4F6" w14:textId="77777777" w:rsidTr="00D87992">
        <w:trPr>
          <w:trHeight w:val="255"/>
        </w:trPr>
        <w:tc>
          <w:tcPr>
            <w:tcW w:w="3311" w:type="dxa"/>
            <w:gridSpan w:val="7"/>
            <w:vMerge w:val="restart"/>
            <w:tcBorders>
              <w:right w:val="single" w:sz="4" w:space="0" w:color="auto"/>
            </w:tcBorders>
          </w:tcPr>
          <w:p w14:paraId="7608935B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A01A5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EDECE3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810F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 w:val="restart"/>
            <w:tcBorders>
              <w:left w:val="single" w:sz="4" w:space="0" w:color="auto"/>
            </w:tcBorders>
          </w:tcPr>
          <w:p w14:paraId="1654BF98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9A3CB6" w14:paraId="5B36349D" w14:textId="77777777" w:rsidTr="00D87992">
        <w:trPr>
          <w:trHeight w:val="255"/>
        </w:trPr>
        <w:tc>
          <w:tcPr>
            <w:tcW w:w="3311" w:type="dxa"/>
            <w:gridSpan w:val="7"/>
            <w:vMerge/>
            <w:tcBorders>
              <w:right w:val="single" w:sz="4" w:space="0" w:color="auto"/>
            </w:tcBorders>
          </w:tcPr>
          <w:p w14:paraId="56CA9ACA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12707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03C0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385D0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</w:tcBorders>
          </w:tcPr>
          <w:p w14:paraId="558144B8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9A3CB6" w14:paraId="6127F24A" w14:textId="77777777" w:rsidTr="00D87992">
        <w:trPr>
          <w:trHeight w:val="255"/>
        </w:trPr>
        <w:tc>
          <w:tcPr>
            <w:tcW w:w="331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98D48D8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07031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CF3" w14:textId="77777777" w:rsidR="00F55EEA" w:rsidRPr="00AD103C" w:rsidRDefault="00F55EEA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B2EB9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AC4034" w14:textId="77777777" w:rsidR="00F55EEA" w:rsidRPr="00AD103C" w:rsidRDefault="00F55EEA" w:rsidP="005536A9">
            <w:pPr>
              <w:jc w:val="center"/>
              <w:rPr>
                <w:rFonts w:ascii="Georgia" w:hAnsi="Georgia"/>
              </w:rPr>
            </w:pPr>
          </w:p>
        </w:tc>
      </w:tr>
      <w:tr w:rsidR="009A3CB6" w14:paraId="5C94C025" w14:textId="77777777" w:rsidTr="00D87992">
        <w:trPr>
          <w:trHeight w:val="255"/>
        </w:trPr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6F432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310E8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C7FF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58E28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B5831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32A7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0E8D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D0DF84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B7DE8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9F48A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72202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07254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E4EB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0F47F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07FE8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C7C3F8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5CF04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3C90F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520FD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F49E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2DB0A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B9EA59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01866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9A3CB6" w14:paraId="2788CB3B" w14:textId="77777777" w:rsidTr="00D87992">
        <w:trPr>
          <w:trHeight w:val="270"/>
        </w:trPr>
        <w:tc>
          <w:tcPr>
            <w:tcW w:w="331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19C2308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8D0B5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D6B91AF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0D00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5A5A5" w:themeFill="accent3"/>
          </w:tcPr>
          <w:p w14:paraId="59F8595B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eptember</w:t>
            </w:r>
          </w:p>
        </w:tc>
      </w:tr>
      <w:tr w:rsidR="009A3CB6" w14:paraId="6B211BD8" w14:textId="77777777" w:rsidTr="00D87992">
        <w:trPr>
          <w:trHeight w:val="255"/>
        </w:trPr>
        <w:tc>
          <w:tcPr>
            <w:tcW w:w="474" w:type="dxa"/>
            <w:shd w:val="clear" w:color="auto" w:fill="D9D9D9" w:themeFill="background1" w:themeFillShade="D9"/>
          </w:tcPr>
          <w:p w14:paraId="45E961BD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25575831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14:paraId="22DF230C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655055A1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55F1EC43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3D0199F6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C411F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AF21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854BAB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CB4CE20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1F549278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0A83CE34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D8A54BD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3EE1CB2D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3C4234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4C25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05FA053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4F967681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5A4D1159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99F5F0B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520E0F6C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007287B1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44CC4287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CA7DCC" w14:paraId="61875856" w14:textId="77777777" w:rsidTr="00D87992">
        <w:trPr>
          <w:trHeight w:val="270"/>
        </w:trPr>
        <w:tc>
          <w:tcPr>
            <w:tcW w:w="474" w:type="dxa"/>
            <w:vAlign w:val="center"/>
          </w:tcPr>
          <w:p w14:paraId="70361ADD" w14:textId="15F4A671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1" w:type="dxa"/>
            <w:vAlign w:val="center"/>
          </w:tcPr>
          <w:p w14:paraId="66B1719D" w14:textId="111C56A4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2" w:type="dxa"/>
            <w:vAlign w:val="center"/>
          </w:tcPr>
          <w:p w14:paraId="40609271" w14:textId="04881FC5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  <w:vAlign w:val="center"/>
          </w:tcPr>
          <w:p w14:paraId="53DEBCEF" w14:textId="6E730E96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  <w:vAlign w:val="center"/>
          </w:tcPr>
          <w:p w14:paraId="23030C65" w14:textId="53D630D0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vAlign w:val="center"/>
          </w:tcPr>
          <w:p w14:paraId="46FF43ED" w14:textId="45FB3308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49DDAEA4" w14:textId="7946F40C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1B7B9" w14:textId="7777777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3720E80" w14:textId="05D61E11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49A2F341" w14:textId="3EC603E9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0B5AEBA5" w14:textId="463EAF62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3" w:type="dxa"/>
          </w:tcPr>
          <w:p w14:paraId="3A0EC30D" w14:textId="073B6B1E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65" w:type="dxa"/>
          </w:tcPr>
          <w:p w14:paraId="635DA6B5" w14:textId="5FC55207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1AD1578E" w14:textId="0D532ACF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18A858" w14:textId="2D32E7A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F15EF" w14:textId="7777777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CF91CE9" w14:textId="07F5359E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3BD6DB21" w14:textId="32F90145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4" w:type="dxa"/>
          </w:tcPr>
          <w:p w14:paraId="3CA15B94" w14:textId="7AA7F53B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15430766" w14:textId="47828530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477F843C" w14:textId="2798C25F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0200C3C6" w14:textId="13E42F71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65" w:type="dxa"/>
          </w:tcPr>
          <w:p w14:paraId="72632B77" w14:textId="01C40299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CA7DCC" w14:paraId="0E1F2922" w14:textId="77777777" w:rsidTr="00D87992">
        <w:trPr>
          <w:trHeight w:val="255"/>
        </w:trPr>
        <w:tc>
          <w:tcPr>
            <w:tcW w:w="474" w:type="dxa"/>
            <w:vAlign w:val="center"/>
          </w:tcPr>
          <w:p w14:paraId="2054BF93" w14:textId="46AD0C9E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1" w:type="dxa"/>
            <w:vAlign w:val="center"/>
          </w:tcPr>
          <w:p w14:paraId="6E462631" w14:textId="15E61AEE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2" w:type="dxa"/>
            <w:vAlign w:val="center"/>
          </w:tcPr>
          <w:p w14:paraId="1434240F" w14:textId="26720D90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  <w:vAlign w:val="center"/>
          </w:tcPr>
          <w:p w14:paraId="2F580979" w14:textId="265BF3E1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4" w:type="dxa"/>
            <w:vAlign w:val="center"/>
          </w:tcPr>
          <w:p w14:paraId="5F703F5F" w14:textId="30D95233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vAlign w:val="center"/>
          </w:tcPr>
          <w:p w14:paraId="703C063C" w14:textId="76AF9CC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49C82D1F" w14:textId="0EB27251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7EBE2" w14:textId="7777777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6A10CF9" w14:textId="01E4490F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7B7B9E6B" w14:textId="2284A99B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507979A3" w14:textId="6F8D0C98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3" w:type="dxa"/>
          </w:tcPr>
          <w:p w14:paraId="5F3C4B56" w14:textId="6E1C07C6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65" w:type="dxa"/>
          </w:tcPr>
          <w:p w14:paraId="27231C61" w14:textId="2D3885D2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09046B91" w14:textId="04452209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99F413E" w14:textId="4814378F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69767" w14:textId="7777777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53B26E1" w14:textId="55D630AD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594F651F" w14:textId="122E193D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55E738DE" w14:textId="27F8001E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227D77FD" w14:textId="7BD10CC1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4270E87F" w14:textId="313DB57D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009423D6" w14:textId="651B70F3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65" w:type="dxa"/>
          </w:tcPr>
          <w:p w14:paraId="4E2F7819" w14:textId="057718F4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CA7DCC" w14:paraId="5CFA70E6" w14:textId="77777777" w:rsidTr="00D87992">
        <w:trPr>
          <w:trHeight w:val="270"/>
        </w:trPr>
        <w:tc>
          <w:tcPr>
            <w:tcW w:w="474" w:type="dxa"/>
            <w:vAlign w:val="center"/>
          </w:tcPr>
          <w:p w14:paraId="5C79B852" w14:textId="7AABBF2A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1" w:type="dxa"/>
            <w:vAlign w:val="center"/>
          </w:tcPr>
          <w:p w14:paraId="44A0F9C1" w14:textId="685EA1CF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2" w:type="dxa"/>
            <w:vAlign w:val="center"/>
          </w:tcPr>
          <w:p w14:paraId="6E9A4464" w14:textId="6B899A12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2F3EA405" w14:textId="2C02AD04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4" w:type="dxa"/>
            <w:vAlign w:val="center"/>
          </w:tcPr>
          <w:p w14:paraId="112718AE" w14:textId="0727DEB5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vAlign w:val="center"/>
          </w:tcPr>
          <w:p w14:paraId="23EA7BEB" w14:textId="138541EA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75A09C64" w14:textId="4975FDF5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A71C" w14:textId="7777777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DC39D88" w14:textId="193EA118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047F6BBD" w14:textId="0B178068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2754D28E" w14:textId="363DB99D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3" w:type="dxa"/>
          </w:tcPr>
          <w:p w14:paraId="7C1E6175" w14:textId="0D6E3B84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65" w:type="dxa"/>
          </w:tcPr>
          <w:p w14:paraId="348DB779" w14:textId="39B1D65C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3BC45B13" w14:textId="27227535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6E6B1A1" w14:textId="79C52DB4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96381" w14:textId="7777777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3AB02A3" w14:textId="6DF7DDA9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4290F896" w14:textId="5D3678A5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4E9D765F" w14:textId="7DFBDB6A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09D2F93A" w14:textId="7DC88E7C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7DAFC9F5" w14:textId="6B3D2518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5BE3BC6E" w14:textId="586B1C72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65" w:type="dxa"/>
          </w:tcPr>
          <w:p w14:paraId="4AC0AEB0" w14:textId="49A8849F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</w:tr>
      <w:tr w:rsidR="00CA7DCC" w14:paraId="690BD5C7" w14:textId="77777777" w:rsidTr="00D87992">
        <w:trPr>
          <w:trHeight w:val="255"/>
        </w:trPr>
        <w:tc>
          <w:tcPr>
            <w:tcW w:w="474" w:type="dxa"/>
            <w:vAlign w:val="center"/>
          </w:tcPr>
          <w:p w14:paraId="0ECA1507" w14:textId="61D33DF8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1" w:type="dxa"/>
            <w:vAlign w:val="center"/>
          </w:tcPr>
          <w:p w14:paraId="79956F7A" w14:textId="323835E4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2" w:type="dxa"/>
            <w:vAlign w:val="center"/>
          </w:tcPr>
          <w:p w14:paraId="74E29587" w14:textId="69D133EF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338F3FC6" w14:textId="4E9E22E3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4" w:type="dxa"/>
            <w:vAlign w:val="center"/>
          </w:tcPr>
          <w:p w14:paraId="198E5FC8" w14:textId="4A4CB7DE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vAlign w:val="center"/>
          </w:tcPr>
          <w:p w14:paraId="05FD2EC3" w14:textId="5388FAA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vAlign w:val="center"/>
          </w:tcPr>
          <w:p w14:paraId="5CF79DAB" w14:textId="568B5C84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8971E" w14:textId="7777777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17A2641" w14:textId="26A2FA3F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661A429C" w14:textId="6CEE9DF6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187A40F4" w14:textId="3284D7EF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3" w:type="dxa"/>
          </w:tcPr>
          <w:p w14:paraId="251A81CC" w14:textId="5A4605DF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65" w:type="dxa"/>
          </w:tcPr>
          <w:p w14:paraId="04F22895" w14:textId="25C5091F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590B9BD1" w14:textId="5BCAB73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D6589E7" w14:textId="5B138AF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828C1" w14:textId="7777777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5F032AD" w14:textId="255B31F0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7AD50A62" w14:textId="6C971DC3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59FC5540" w14:textId="32B65F82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405F57A2" w14:textId="15C8F7FE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24B1C476" w14:textId="49B1066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52CA97D7" w14:textId="2DDB7972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65" w:type="dxa"/>
          </w:tcPr>
          <w:p w14:paraId="412FFD0E" w14:textId="3306D21A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</w:tr>
      <w:tr w:rsidR="00CA7DCC" w14:paraId="7C63D671" w14:textId="77777777" w:rsidTr="00D87992">
        <w:trPr>
          <w:trHeight w:val="27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6152F61" w14:textId="48B03181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75C747EB" w14:textId="71A60044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791EFE99" w14:textId="2DE6BC76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51A3A14" w14:textId="1FEA090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A32ECE7" w14:textId="0CD4CA3C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1EB73961" w14:textId="0DF464C6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10172" w14:textId="45BB4723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16FFE" w14:textId="7777777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48724D99" w14:textId="47E879FA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417B6D4" w14:textId="5539F2C2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CCDD175" w14:textId="76532741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EE96BAA" w14:textId="341BE7EC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5BD443D4" w14:textId="7D7B5325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93B0B95" w14:textId="2E7D0E43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9383EB9" w14:textId="1B5B6410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391E" w14:textId="77777777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685AFBAD" w14:textId="33340F78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761C81" w14:textId="5C18650C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F302F9F" w14:textId="4BAE6F93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69FA76D" w14:textId="29663C51" w:rsidR="00CA7DCC" w:rsidRPr="00AD103C" w:rsidRDefault="00CA7DCC" w:rsidP="00CA7DC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5E6D113" w14:textId="66F116E4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2EF7C87" w14:textId="3568B199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38890A7B" w14:textId="0D80DC30" w:rsidR="00CA7DCC" w:rsidRPr="00AD103C" w:rsidRDefault="00CA7DCC" w:rsidP="00CA7DC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</w:tr>
      <w:tr w:rsidR="00D855BC" w14:paraId="6746BFB3" w14:textId="77777777" w:rsidTr="00D87992">
        <w:trPr>
          <w:trHeight w:val="270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A758B99" w14:textId="3CA4F071" w:rsidR="00D855BC" w:rsidRDefault="00D855BC" w:rsidP="00D855B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vAlign w:val="center"/>
          </w:tcPr>
          <w:p w14:paraId="0A7956FC" w14:textId="1EA8FA04" w:rsidR="00D855BC" w:rsidRDefault="00D855BC" w:rsidP="00D855B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14:paraId="6C0AB253" w14:textId="538C328F" w:rsidR="00D855BC" w:rsidRDefault="00D855BC" w:rsidP="00D855B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7167FD81" w14:textId="447C8040" w:rsidR="00D855BC" w:rsidRDefault="00D855BC" w:rsidP="00D855B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3D7538AC" w14:textId="7750EB17" w:rsidR="00D855BC" w:rsidRDefault="00D855BC" w:rsidP="00D855B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550BED3C" w14:textId="7657DB5F" w:rsidR="00D855BC" w:rsidRDefault="00D855BC" w:rsidP="00D855B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98ECF7" w14:textId="2387BBD5" w:rsidR="00D855BC" w:rsidRDefault="00D855BC" w:rsidP="00D855B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7953A" w14:textId="77777777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1B48F37" w14:textId="4FCA4A80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E6ECDA" w14:textId="33D00E88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4191FB1" w14:textId="05FC1C23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2E1B87C" w14:textId="3BBE136D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186F4CE2" w14:textId="7077B740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0E539CB" w14:textId="3A913A56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74E6E35B" w14:textId="385F4971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D0641" w14:textId="77777777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0D5DC16" w14:textId="77777777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768DDC2" w14:textId="77777777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D1023EE" w14:textId="77777777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3F5F9A" w14:textId="77777777" w:rsidR="00D855BC" w:rsidRPr="00AD103C" w:rsidRDefault="00D855BC" w:rsidP="00D855BC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D437C05" w14:textId="77777777" w:rsidR="00D855BC" w:rsidRPr="00AD103C" w:rsidRDefault="00D855BC" w:rsidP="00D855B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F9CD5E" w14:textId="77777777" w:rsidR="00D855BC" w:rsidRPr="00AD103C" w:rsidRDefault="00D855BC" w:rsidP="00D855B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1A486B3D" w14:textId="77777777" w:rsidR="00D855BC" w:rsidRPr="00AD103C" w:rsidRDefault="00D855BC" w:rsidP="00D855BC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A3CB6" w14:paraId="107723E6" w14:textId="77777777" w:rsidTr="00D87992">
        <w:trPr>
          <w:trHeight w:val="270"/>
        </w:trPr>
        <w:tc>
          <w:tcPr>
            <w:tcW w:w="3311" w:type="dxa"/>
            <w:gridSpan w:val="7"/>
            <w:vMerge w:val="restart"/>
            <w:tcBorders>
              <w:right w:val="single" w:sz="4" w:space="0" w:color="auto"/>
            </w:tcBorders>
          </w:tcPr>
          <w:p w14:paraId="202B25F4" w14:textId="77777777" w:rsidR="00F55EEA" w:rsidRPr="00AD103C" w:rsidRDefault="00F55EEA" w:rsidP="009D24F8">
            <w:pPr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095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7F4CA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6A8FF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 w:val="restart"/>
            <w:tcBorders>
              <w:left w:val="single" w:sz="4" w:space="0" w:color="auto"/>
            </w:tcBorders>
          </w:tcPr>
          <w:p w14:paraId="5E3E20A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A3CB6" w14:paraId="7B427607" w14:textId="77777777" w:rsidTr="00D87992">
        <w:trPr>
          <w:trHeight w:val="270"/>
        </w:trPr>
        <w:tc>
          <w:tcPr>
            <w:tcW w:w="3311" w:type="dxa"/>
            <w:gridSpan w:val="7"/>
            <w:vMerge/>
            <w:tcBorders>
              <w:right w:val="single" w:sz="4" w:space="0" w:color="auto"/>
            </w:tcBorders>
          </w:tcPr>
          <w:p w14:paraId="45A8ECBF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C15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B1386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B2C1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</w:tcBorders>
          </w:tcPr>
          <w:p w14:paraId="2AFE5CFF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A3CB6" w14:paraId="44DDC2E0" w14:textId="77777777" w:rsidTr="00D87992">
        <w:trPr>
          <w:trHeight w:val="270"/>
        </w:trPr>
        <w:tc>
          <w:tcPr>
            <w:tcW w:w="3311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B6F11D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CC810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088B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8AA92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E45000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A3CB6" w14:paraId="59876C0B" w14:textId="77777777" w:rsidTr="00D87992">
        <w:trPr>
          <w:trHeight w:val="270"/>
        </w:trPr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9F208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6CA89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4DB5D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04058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16DB4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A3E14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C34C5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81498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F8ADB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EA4DD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779B0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4591C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DB70E6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6E657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FA00D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7EBE3B9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BF13E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2CAD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C628F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DFA9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3496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3A01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1DB50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A3CB6" w14:paraId="3B0D0C40" w14:textId="77777777" w:rsidTr="00D87992">
        <w:trPr>
          <w:trHeight w:val="255"/>
        </w:trPr>
        <w:tc>
          <w:tcPr>
            <w:tcW w:w="331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B48D5FC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6054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D4561BD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36DB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5A5A5" w:themeFill="accent3"/>
          </w:tcPr>
          <w:p w14:paraId="49541DEE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December</w:t>
            </w:r>
          </w:p>
        </w:tc>
      </w:tr>
      <w:tr w:rsidR="009A3CB6" w14:paraId="2F50E41A" w14:textId="77777777" w:rsidTr="00D87992">
        <w:trPr>
          <w:trHeight w:val="270"/>
        </w:trPr>
        <w:tc>
          <w:tcPr>
            <w:tcW w:w="474" w:type="dxa"/>
            <w:shd w:val="clear" w:color="auto" w:fill="D9D9D9" w:themeFill="background1" w:themeFillShade="D9"/>
          </w:tcPr>
          <w:p w14:paraId="7E9BD674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3B7F0CDD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14:paraId="141D4358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41AD3E44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2E3A927E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1812B2CF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626A2C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FCB95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821CC5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0F96A555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215179C9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4DB9C792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6B2A04AD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46025C7B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A2A96E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DD7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200044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0FB71449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M</w:t>
            </w:r>
          </w:p>
        </w:tc>
        <w:tc>
          <w:tcPr>
            <w:tcW w:w="474" w:type="dxa"/>
            <w:shd w:val="clear" w:color="auto" w:fill="D9D9D9" w:themeFill="background1" w:themeFillShade="D9"/>
          </w:tcPr>
          <w:p w14:paraId="7D91F75A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63CB38CB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W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064EC2C1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T</w:t>
            </w:r>
          </w:p>
        </w:tc>
        <w:tc>
          <w:tcPr>
            <w:tcW w:w="473" w:type="dxa"/>
            <w:shd w:val="clear" w:color="auto" w:fill="D9D9D9" w:themeFill="background1" w:themeFillShade="D9"/>
          </w:tcPr>
          <w:p w14:paraId="16921505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F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D3D2F6A" w14:textId="77777777" w:rsidR="00F7202D" w:rsidRPr="00AD103C" w:rsidRDefault="00D15897" w:rsidP="00CE1A68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S</w:t>
            </w:r>
          </w:p>
        </w:tc>
      </w:tr>
      <w:tr w:rsidR="00D87992" w14:paraId="37EB4497" w14:textId="77777777" w:rsidTr="00D87992">
        <w:trPr>
          <w:trHeight w:val="255"/>
        </w:trPr>
        <w:tc>
          <w:tcPr>
            <w:tcW w:w="474" w:type="dxa"/>
          </w:tcPr>
          <w:p w14:paraId="4D4B972E" w14:textId="7882349D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5</w:t>
            </w:r>
          </w:p>
        </w:tc>
        <w:tc>
          <w:tcPr>
            <w:tcW w:w="471" w:type="dxa"/>
          </w:tcPr>
          <w:p w14:paraId="67F3A277" w14:textId="6B26E159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72" w:type="dxa"/>
          </w:tcPr>
          <w:p w14:paraId="08AC9882" w14:textId="0D62CB40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60636E91" w14:textId="2BCFF229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6195AB7B" w14:textId="3CCC24CE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</w:tcPr>
          <w:p w14:paraId="45E082B9" w14:textId="46547919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103C268" w14:textId="4255B515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5E966" w14:textId="7777777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D17AAD2" w14:textId="094FF2DA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2001200B" w14:textId="1AD0D6FA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73" w:type="dxa"/>
          </w:tcPr>
          <w:p w14:paraId="66371318" w14:textId="5697455B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69E47C66" w14:textId="08961A9A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65" w:type="dxa"/>
          </w:tcPr>
          <w:p w14:paraId="7D85387B" w14:textId="39B02D0E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4" w:type="dxa"/>
          </w:tcPr>
          <w:p w14:paraId="7AD4C84E" w14:textId="1855B1E2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01561D4" w14:textId="51B3EF02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6E7D7" w14:textId="7777777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091D8A" w14:textId="37975150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74" w:type="dxa"/>
          </w:tcPr>
          <w:p w14:paraId="0CBF0955" w14:textId="6B338D84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74" w:type="dxa"/>
          </w:tcPr>
          <w:p w14:paraId="17D5BF53" w14:textId="3D58BA14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73" w:type="dxa"/>
          </w:tcPr>
          <w:p w14:paraId="7E198487" w14:textId="3D88CB06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73" w:type="dxa"/>
          </w:tcPr>
          <w:p w14:paraId="33FE23C8" w14:textId="39DEB680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73" w:type="dxa"/>
          </w:tcPr>
          <w:p w14:paraId="37AF897F" w14:textId="5E89395E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65" w:type="dxa"/>
          </w:tcPr>
          <w:p w14:paraId="643A9ECF" w14:textId="07BD7C3E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</w:tr>
      <w:tr w:rsidR="00D87992" w14:paraId="22A4188D" w14:textId="77777777" w:rsidTr="00D87992">
        <w:trPr>
          <w:trHeight w:val="270"/>
        </w:trPr>
        <w:tc>
          <w:tcPr>
            <w:tcW w:w="474" w:type="dxa"/>
          </w:tcPr>
          <w:p w14:paraId="57B32314" w14:textId="33EBAD5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71" w:type="dxa"/>
          </w:tcPr>
          <w:p w14:paraId="0E55A863" w14:textId="1EDECB6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72" w:type="dxa"/>
          </w:tcPr>
          <w:p w14:paraId="07298395" w14:textId="5053D373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5EA9A5A5" w14:textId="4BEAA08A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2D44A5D3" w14:textId="22B9590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3D9A654C" w14:textId="7FCA4FCF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72CDFAF" w14:textId="251A43B8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E3CED" w14:textId="7777777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EC42FB5" w14:textId="30EB057D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576703E6" w14:textId="489E1CAF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260D83E5" w14:textId="69FBBFA4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6F89ACE6" w14:textId="1C134D94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65" w:type="dxa"/>
          </w:tcPr>
          <w:p w14:paraId="0FBAE30D" w14:textId="61C0D2D9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4" w:type="dxa"/>
          </w:tcPr>
          <w:p w14:paraId="0FA527FE" w14:textId="04EFA784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DFBEC93" w14:textId="2F451FC6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B12C" w14:textId="7777777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2CC2CB" w14:textId="34077D0A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74" w:type="dxa"/>
          </w:tcPr>
          <w:p w14:paraId="1739CF79" w14:textId="35CC4116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74" w:type="dxa"/>
          </w:tcPr>
          <w:p w14:paraId="1FD913D3" w14:textId="5B68F3A1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73" w:type="dxa"/>
          </w:tcPr>
          <w:p w14:paraId="65DA4856" w14:textId="06A514D3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73" w:type="dxa"/>
          </w:tcPr>
          <w:p w14:paraId="0215FE69" w14:textId="10A44E14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73" w:type="dxa"/>
          </w:tcPr>
          <w:p w14:paraId="20CDBC97" w14:textId="569ADEC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65" w:type="dxa"/>
          </w:tcPr>
          <w:p w14:paraId="0FC8BA69" w14:textId="49281689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</w:tr>
      <w:tr w:rsidR="00D87992" w14:paraId="07DD3A58" w14:textId="77777777" w:rsidTr="00D87992">
        <w:trPr>
          <w:trHeight w:val="255"/>
        </w:trPr>
        <w:tc>
          <w:tcPr>
            <w:tcW w:w="474" w:type="dxa"/>
          </w:tcPr>
          <w:p w14:paraId="0C4E9ADD" w14:textId="7581C0F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71" w:type="dxa"/>
          </w:tcPr>
          <w:p w14:paraId="3E97C842" w14:textId="36F1B39F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72" w:type="dxa"/>
          </w:tcPr>
          <w:p w14:paraId="5FEA59C0" w14:textId="0C619A7D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3C82096B" w14:textId="4FAE9A34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63B03293" w14:textId="5E8D23D4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79911009" w14:textId="2B1ECEF3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D2112EB" w14:textId="15C8146C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F9FB6" w14:textId="7777777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FEB089" w14:textId="0C3BA501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16C719B7" w14:textId="17BE943E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6F323FD1" w14:textId="7C282EB3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75C739EC" w14:textId="58F43318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65" w:type="dxa"/>
          </w:tcPr>
          <w:p w14:paraId="7705FC75" w14:textId="10DD83F1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4" w:type="dxa"/>
          </w:tcPr>
          <w:p w14:paraId="3BB2F9BC" w14:textId="40333D8D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5C23640E" w14:textId="3FB9B953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26738" w14:textId="7777777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0FEAC08" w14:textId="603BD47E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74" w:type="dxa"/>
          </w:tcPr>
          <w:p w14:paraId="051A7CD6" w14:textId="15F58D2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74" w:type="dxa"/>
          </w:tcPr>
          <w:p w14:paraId="6433CD9F" w14:textId="6D402A6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73" w:type="dxa"/>
          </w:tcPr>
          <w:p w14:paraId="32642939" w14:textId="25B85C2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73" w:type="dxa"/>
          </w:tcPr>
          <w:p w14:paraId="478E4F17" w14:textId="138E744F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73" w:type="dxa"/>
          </w:tcPr>
          <w:p w14:paraId="397D07F6" w14:textId="2B1ED8B3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65" w:type="dxa"/>
          </w:tcPr>
          <w:p w14:paraId="0CA743B5" w14:textId="245F0F5E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</w:tr>
      <w:tr w:rsidR="00D87992" w14:paraId="452C6041" w14:textId="77777777" w:rsidTr="00D87992">
        <w:trPr>
          <w:trHeight w:val="270"/>
        </w:trPr>
        <w:tc>
          <w:tcPr>
            <w:tcW w:w="474" w:type="dxa"/>
          </w:tcPr>
          <w:p w14:paraId="4D13EF4D" w14:textId="79F9F233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71" w:type="dxa"/>
          </w:tcPr>
          <w:p w14:paraId="10D032B2" w14:textId="5EA419C3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72" w:type="dxa"/>
          </w:tcPr>
          <w:p w14:paraId="1E35825A" w14:textId="5802C65E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05D66634" w14:textId="56B98316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0D1B9284" w14:textId="20DE3DEE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75D07936" w14:textId="12674534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9C713B6" w14:textId="26C5AC2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C1A23" w14:textId="7777777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3939592" w14:textId="5EA5EA3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1FDDC840" w14:textId="79E420D3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1A57FA4C" w14:textId="1957CC19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3C29EE2E" w14:textId="5010CD66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65" w:type="dxa"/>
          </w:tcPr>
          <w:p w14:paraId="2FA339DF" w14:textId="5C532B74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4" w:type="dxa"/>
          </w:tcPr>
          <w:p w14:paraId="23EFEDB7" w14:textId="6B773B4B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67F46D1" w14:textId="7488F32A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CA8C1" w14:textId="7777777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572AC03" w14:textId="5C712C0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74" w:type="dxa"/>
          </w:tcPr>
          <w:p w14:paraId="6B3DB5E5" w14:textId="76DFCD0B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74" w:type="dxa"/>
          </w:tcPr>
          <w:p w14:paraId="397804FB" w14:textId="2018ADE5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73" w:type="dxa"/>
          </w:tcPr>
          <w:p w14:paraId="4C63F583" w14:textId="780AC255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73" w:type="dxa"/>
          </w:tcPr>
          <w:p w14:paraId="31CE84BF" w14:textId="31471EDD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73" w:type="dxa"/>
          </w:tcPr>
          <w:p w14:paraId="5AC76B47" w14:textId="62465B26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65" w:type="dxa"/>
          </w:tcPr>
          <w:p w14:paraId="2F6B5F1B" w14:textId="32354F00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</w:tr>
      <w:tr w:rsidR="00D87992" w14:paraId="7F3768A5" w14:textId="77777777" w:rsidTr="00D87992">
        <w:trPr>
          <w:trHeight w:val="270"/>
        </w:trPr>
        <w:tc>
          <w:tcPr>
            <w:tcW w:w="474" w:type="dxa"/>
          </w:tcPr>
          <w:p w14:paraId="52758876" w14:textId="68E77D43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71" w:type="dxa"/>
          </w:tcPr>
          <w:p w14:paraId="0200F176" w14:textId="65A4B190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72" w:type="dxa"/>
          </w:tcPr>
          <w:p w14:paraId="793BE021" w14:textId="0A936E6D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09124EE6" w14:textId="7A84DD9B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1E69902B" w14:textId="062635E8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52CC8774" w14:textId="1C550F1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B755213" w14:textId="123022E0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49B7" w14:textId="7777777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74ACEC5" w14:textId="34CEFA72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5BEB1483" w14:textId="32ACBEF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647EC13A" w14:textId="76850EC0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6DC7AD87" w14:textId="696F85B1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65" w:type="dxa"/>
          </w:tcPr>
          <w:p w14:paraId="2058FD9F" w14:textId="2CB07D9A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11066DB1" w14:textId="6E3C1CFD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EAAEA3B" w14:textId="59F9CD02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8A57C" w14:textId="77777777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1216DE6" w14:textId="0E5E8FBD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74" w:type="dxa"/>
          </w:tcPr>
          <w:p w14:paraId="1A81E0F5" w14:textId="5A2CD42F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74" w:type="dxa"/>
          </w:tcPr>
          <w:p w14:paraId="039FC6AA" w14:textId="7B001C40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73" w:type="dxa"/>
          </w:tcPr>
          <w:p w14:paraId="239508F4" w14:textId="552F10F6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73" w:type="dxa"/>
          </w:tcPr>
          <w:p w14:paraId="27853E07" w14:textId="71F7410C" w:rsidR="00D87992" w:rsidRPr="00AD103C" w:rsidRDefault="00D87992" w:rsidP="00D879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73" w:type="dxa"/>
          </w:tcPr>
          <w:p w14:paraId="3DA94DA9" w14:textId="2542FDFF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65" w:type="dxa"/>
          </w:tcPr>
          <w:p w14:paraId="2315324D" w14:textId="0928BD9C" w:rsidR="00D87992" w:rsidRPr="00AD103C" w:rsidRDefault="00D87992" w:rsidP="00D87992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1</w:t>
            </w:r>
          </w:p>
        </w:tc>
      </w:tr>
      <w:tr w:rsidR="0053442D" w14:paraId="54A218E0" w14:textId="77777777" w:rsidTr="00D87992">
        <w:trPr>
          <w:trHeight w:val="270"/>
        </w:trPr>
        <w:tc>
          <w:tcPr>
            <w:tcW w:w="474" w:type="dxa"/>
          </w:tcPr>
          <w:p w14:paraId="6A5DA76B" w14:textId="5BB6A3A5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71" w:type="dxa"/>
          </w:tcPr>
          <w:p w14:paraId="25EC9787" w14:textId="08B0DA98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72" w:type="dxa"/>
          </w:tcPr>
          <w:p w14:paraId="007DDFDA" w14:textId="03BEB10B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74" w:type="dxa"/>
          </w:tcPr>
          <w:p w14:paraId="78015E72" w14:textId="459AB2D6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74" w:type="dxa"/>
          </w:tcPr>
          <w:p w14:paraId="67913AB7" w14:textId="5ACB8C4A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73" w:type="dxa"/>
          </w:tcPr>
          <w:p w14:paraId="49867B3C" w14:textId="4DD1D6D6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7329732" w14:textId="062BB56C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F304D" w14:textId="77777777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F4D03B0" w14:textId="77777777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289371BF" w14:textId="77777777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3B7F7B10" w14:textId="77777777" w:rsidR="0053442D" w:rsidRPr="00AD103C" w:rsidRDefault="0053442D" w:rsidP="0053442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3" w:type="dxa"/>
          </w:tcPr>
          <w:p w14:paraId="24A0E404" w14:textId="77777777" w:rsidR="0053442D" w:rsidRPr="00AD103C" w:rsidRDefault="0053442D" w:rsidP="0053442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5" w:type="dxa"/>
          </w:tcPr>
          <w:p w14:paraId="4B5820B4" w14:textId="77777777" w:rsidR="0053442D" w:rsidRPr="00AD103C" w:rsidRDefault="0053442D" w:rsidP="0053442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</w:tcPr>
          <w:p w14:paraId="0EEB7C86" w14:textId="77777777" w:rsidR="0053442D" w:rsidRPr="00AD103C" w:rsidRDefault="0053442D" w:rsidP="0053442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14E011" w14:textId="77777777" w:rsidR="0053442D" w:rsidRPr="00AD103C" w:rsidRDefault="0053442D" w:rsidP="0053442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4DFA3" w14:textId="77777777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9646CF8" w14:textId="77777777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4CB55091" w14:textId="77777777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</w:tcPr>
          <w:p w14:paraId="62E0A8C9" w14:textId="77777777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5FB80640" w14:textId="77777777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31D4C049" w14:textId="77777777" w:rsidR="0053442D" w:rsidRPr="00AD103C" w:rsidRDefault="0053442D" w:rsidP="0053442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</w:tcPr>
          <w:p w14:paraId="49E16DBC" w14:textId="77777777" w:rsidR="0053442D" w:rsidRPr="00AD103C" w:rsidRDefault="0053442D" w:rsidP="0053442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65" w:type="dxa"/>
          </w:tcPr>
          <w:p w14:paraId="683BAE7E" w14:textId="77777777" w:rsidR="0053442D" w:rsidRPr="00AD103C" w:rsidRDefault="0053442D" w:rsidP="0053442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A3CB6" w14:paraId="1A25F76A" w14:textId="77777777" w:rsidTr="00D87992">
        <w:trPr>
          <w:trHeight w:val="270"/>
        </w:trPr>
        <w:tc>
          <w:tcPr>
            <w:tcW w:w="3311" w:type="dxa"/>
            <w:gridSpan w:val="7"/>
            <w:vMerge w:val="restart"/>
            <w:tcBorders>
              <w:right w:val="single" w:sz="4" w:space="0" w:color="auto"/>
            </w:tcBorders>
          </w:tcPr>
          <w:p w14:paraId="0BB67662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84B91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7DBD4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526B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 w:val="restart"/>
            <w:tcBorders>
              <w:left w:val="single" w:sz="4" w:space="0" w:color="auto"/>
            </w:tcBorders>
          </w:tcPr>
          <w:p w14:paraId="63CBBD31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A3CB6" w14:paraId="617EDD92" w14:textId="77777777" w:rsidTr="00D87992">
        <w:trPr>
          <w:trHeight w:val="270"/>
        </w:trPr>
        <w:tc>
          <w:tcPr>
            <w:tcW w:w="3311" w:type="dxa"/>
            <w:gridSpan w:val="7"/>
            <w:vMerge/>
            <w:tcBorders>
              <w:right w:val="single" w:sz="4" w:space="0" w:color="auto"/>
            </w:tcBorders>
          </w:tcPr>
          <w:p w14:paraId="3D916597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321A8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EEEAA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6D849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</w:tcBorders>
          </w:tcPr>
          <w:p w14:paraId="37D42AE8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  <w:tr w:rsidR="009A3CB6" w14:paraId="12A99606" w14:textId="77777777" w:rsidTr="00D87992">
        <w:trPr>
          <w:trHeight w:val="270"/>
        </w:trPr>
        <w:tc>
          <w:tcPr>
            <w:tcW w:w="3311" w:type="dxa"/>
            <w:gridSpan w:val="7"/>
            <w:vMerge/>
            <w:tcBorders>
              <w:right w:val="single" w:sz="4" w:space="0" w:color="auto"/>
            </w:tcBorders>
          </w:tcPr>
          <w:p w14:paraId="5B071B54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057EF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A2D50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2676" w14:textId="77777777" w:rsidR="00F55EEA" w:rsidRPr="00AD103C" w:rsidRDefault="00F55EEA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6" w:type="dxa"/>
            <w:gridSpan w:val="7"/>
            <w:vMerge/>
            <w:tcBorders>
              <w:left w:val="single" w:sz="4" w:space="0" w:color="auto"/>
            </w:tcBorders>
          </w:tcPr>
          <w:p w14:paraId="62E552E2" w14:textId="77777777" w:rsidR="00F55EEA" w:rsidRPr="00AD103C" w:rsidRDefault="00F55EEA" w:rsidP="00DA24A3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0EED2991" w14:textId="77777777" w:rsidR="00F7202D" w:rsidRPr="00AD103C" w:rsidRDefault="00F7202D" w:rsidP="0033790D">
      <w:pPr>
        <w:rPr>
          <w:rFonts w:ascii="Georgia" w:hAnsi="Georgia"/>
        </w:rPr>
      </w:pPr>
    </w:p>
    <w:sectPr w:rsidR="00F7202D" w:rsidRPr="00AD103C" w:rsidSect="00EB6FD0">
      <w:footerReference w:type="default" r:id="rId7"/>
      <w:pgSz w:w="12240" w:h="15840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D0886" w14:textId="77777777" w:rsidR="00A83C7D" w:rsidRDefault="00A83C7D">
      <w:pPr>
        <w:spacing w:after="0" w:line="240" w:lineRule="auto"/>
      </w:pPr>
      <w:r>
        <w:separator/>
      </w:r>
    </w:p>
  </w:endnote>
  <w:endnote w:type="continuationSeparator" w:id="0">
    <w:p w14:paraId="71550092" w14:textId="77777777" w:rsidR="00A83C7D" w:rsidRDefault="00A8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C0965" w14:textId="00A09A64" w:rsidR="00D15897" w:rsidRPr="00EB6FD0" w:rsidRDefault="00D15897" w:rsidP="00EB6FD0">
    <w:pPr>
      <w:pStyle w:val="Footer"/>
    </w:pPr>
    <w: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36464" w14:textId="77777777" w:rsidR="00A83C7D" w:rsidRDefault="00A83C7D">
      <w:pPr>
        <w:spacing w:after="0" w:line="240" w:lineRule="auto"/>
      </w:pPr>
      <w:r>
        <w:separator/>
      </w:r>
    </w:p>
  </w:footnote>
  <w:footnote w:type="continuationSeparator" w:id="0">
    <w:p w14:paraId="2AA7855A" w14:textId="77777777" w:rsidR="00A83C7D" w:rsidRDefault="00A83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34376"/>
    <w:rsid w:val="001072AC"/>
    <w:rsid w:val="001514AD"/>
    <w:rsid w:val="0017647B"/>
    <w:rsid w:val="00181830"/>
    <w:rsid w:val="001B0EA9"/>
    <w:rsid w:val="002406FE"/>
    <w:rsid w:val="0033790D"/>
    <w:rsid w:val="003F441A"/>
    <w:rsid w:val="0053442D"/>
    <w:rsid w:val="00545A65"/>
    <w:rsid w:val="005536A9"/>
    <w:rsid w:val="005E492F"/>
    <w:rsid w:val="005E7C90"/>
    <w:rsid w:val="00690A4D"/>
    <w:rsid w:val="00697A10"/>
    <w:rsid w:val="00757E62"/>
    <w:rsid w:val="007679CC"/>
    <w:rsid w:val="00772BC7"/>
    <w:rsid w:val="007B2042"/>
    <w:rsid w:val="007B77FE"/>
    <w:rsid w:val="007F4AE0"/>
    <w:rsid w:val="00803763"/>
    <w:rsid w:val="00937215"/>
    <w:rsid w:val="00946A88"/>
    <w:rsid w:val="00985FED"/>
    <w:rsid w:val="009A3CB6"/>
    <w:rsid w:val="009D24F8"/>
    <w:rsid w:val="00A3195A"/>
    <w:rsid w:val="00A56FE9"/>
    <w:rsid w:val="00A83C7D"/>
    <w:rsid w:val="00AD103C"/>
    <w:rsid w:val="00AF696F"/>
    <w:rsid w:val="00B11891"/>
    <w:rsid w:val="00CA7DCC"/>
    <w:rsid w:val="00CE1A68"/>
    <w:rsid w:val="00CE2412"/>
    <w:rsid w:val="00D022ED"/>
    <w:rsid w:val="00D15897"/>
    <w:rsid w:val="00D47FB4"/>
    <w:rsid w:val="00D51A50"/>
    <w:rsid w:val="00D855BC"/>
    <w:rsid w:val="00D87992"/>
    <w:rsid w:val="00DA24A3"/>
    <w:rsid w:val="00DA7682"/>
    <w:rsid w:val="00EB6FD0"/>
    <w:rsid w:val="00EE53C6"/>
    <w:rsid w:val="00F15904"/>
    <w:rsid w:val="00F365CC"/>
    <w:rsid w:val="00F55EEA"/>
    <w:rsid w:val="00F7202D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43CD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D0"/>
  </w:style>
  <w:style w:type="paragraph" w:styleId="Footer">
    <w:name w:val="footer"/>
    <w:basedOn w:val="Normal"/>
    <w:link w:val="FooterChar"/>
    <w:uiPriority w:val="99"/>
    <w:unhideWhenUsed/>
    <w:rsid w:val="00EB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7BCC-0207-4178-9097-B63A536B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6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 Bar-Dayan</cp:lastModifiedBy>
  <cp:revision>39</cp:revision>
  <dcterms:created xsi:type="dcterms:W3CDTF">2021-08-01T07:43:00Z</dcterms:created>
  <dcterms:modified xsi:type="dcterms:W3CDTF">2021-08-01T08:52:00Z</dcterms:modified>
</cp:coreProperties>
</file>